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ՆԱ-ԷԱՃԾՁԲ-18/69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связ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